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CF26" w14:textId="77777777" w:rsidR="002D735A" w:rsidRDefault="002D735A" w:rsidP="005236B1">
      <w:pPr>
        <w:rPr>
          <w:b/>
          <w:bCs/>
          <w:color w:val="000000"/>
          <w14:ligatures w14:val="standardContextual"/>
        </w:rPr>
      </w:pPr>
    </w:p>
    <w:p w14:paraId="348D961C" w14:textId="3B8388BE" w:rsidR="003D6123" w:rsidRDefault="003D6123" w:rsidP="005236B1">
      <w:pPr>
        <w:rPr>
          <w:b/>
          <w:bCs/>
          <w:color w:val="000000"/>
          <w14:ligatures w14:val="standardContextual"/>
        </w:rPr>
      </w:pPr>
      <w:r>
        <w:rPr>
          <w:b/>
          <w:bCs/>
          <w:color w:val="000000"/>
          <w14:ligatures w14:val="standardContextual"/>
        </w:rPr>
        <w:t xml:space="preserve">Summary </w:t>
      </w:r>
      <w:r w:rsidR="00F91A9F">
        <w:rPr>
          <w:b/>
          <w:bCs/>
          <w:color w:val="000000"/>
          <w14:ligatures w14:val="standardContextual"/>
        </w:rPr>
        <w:t>R</w:t>
      </w:r>
      <w:r>
        <w:rPr>
          <w:b/>
          <w:bCs/>
          <w:color w:val="000000"/>
          <w14:ligatures w14:val="standardContextual"/>
        </w:rPr>
        <w:t>eport (to be completed by treating GP / treating physician)</w:t>
      </w:r>
    </w:p>
    <w:p w14:paraId="29D60A75" w14:textId="77777777" w:rsidR="003D6123" w:rsidRDefault="003D6123" w:rsidP="005236B1">
      <w:pPr>
        <w:rPr>
          <w:b/>
          <w:bCs/>
          <w:color w:val="000000"/>
          <w14:ligatures w14:val="standardContextual"/>
        </w:rPr>
      </w:pPr>
    </w:p>
    <w:p w14:paraId="4A08CDB2" w14:textId="77777777" w:rsidR="003D6123" w:rsidRDefault="003D6123" w:rsidP="005236B1">
      <w:pPr>
        <w:rPr>
          <w:b/>
          <w:bCs/>
          <w:color w:val="000000"/>
          <w14:ligatures w14:val="standardContextual"/>
        </w:rPr>
      </w:pPr>
    </w:p>
    <w:p w14:paraId="7DF2555C" w14:textId="79401E8E" w:rsidR="005236B1" w:rsidRDefault="005236B1" w:rsidP="005236B1">
      <w:pPr>
        <w:rPr>
          <w:b/>
          <w:bCs/>
          <w:color w:val="000000"/>
          <w14:ligatures w14:val="standardContextual"/>
        </w:rPr>
      </w:pPr>
      <w:r w:rsidRPr="005236B1">
        <w:rPr>
          <w:b/>
          <w:bCs/>
          <w:color w:val="000000"/>
          <w14:ligatures w14:val="standardContextual"/>
        </w:rPr>
        <w:t xml:space="preserve">Patient </w:t>
      </w:r>
      <w:r w:rsidR="00F0299C">
        <w:rPr>
          <w:b/>
          <w:bCs/>
          <w:color w:val="000000"/>
          <w14:ligatures w14:val="standardContextual"/>
        </w:rPr>
        <w:t xml:space="preserve">Family </w:t>
      </w:r>
      <w:r w:rsidRPr="005236B1">
        <w:rPr>
          <w:b/>
          <w:bCs/>
          <w:color w:val="000000"/>
          <w14:ligatures w14:val="standardContextual"/>
        </w:rPr>
        <w:t>Name:</w:t>
      </w:r>
    </w:p>
    <w:p w14:paraId="2BE131FC" w14:textId="52243653" w:rsidR="00F0299C" w:rsidRPr="005236B1" w:rsidRDefault="00F0299C" w:rsidP="005236B1">
      <w:pPr>
        <w:rPr>
          <w:b/>
          <w:bCs/>
          <w:color w:val="000000"/>
          <w14:ligatures w14:val="standardContextual"/>
        </w:rPr>
      </w:pPr>
      <w:r>
        <w:rPr>
          <w:b/>
          <w:bCs/>
          <w:color w:val="000000"/>
          <w14:ligatures w14:val="standardContextual"/>
        </w:rPr>
        <w:t>Patient Given name(s)</w:t>
      </w:r>
      <w:r w:rsidR="00433497">
        <w:rPr>
          <w:b/>
          <w:bCs/>
          <w:color w:val="000000"/>
          <w14:ligatures w14:val="standardContextual"/>
        </w:rPr>
        <w:t>:</w:t>
      </w:r>
    </w:p>
    <w:p w14:paraId="04618DB8" w14:textId="4021BF0F" w:rsidR="005236B1" w:rsidRPr="005236B1" w:rsidRDefault="005236B1" w:rsidP="005236B1">
      <w:pPr>
        <w:rPr>
          <w:b/>
          <w:bCs/>
          <w:color w:val="000000"/>
          <w14:ligatures w14:val="standardContextual"/>
        </w:rPr>
      </w:pPr>
      <w:r w:rsidRPr="005236B1">
        <w:rPr>
          <w:b/>
          <w:bCs/>
          <w:color w:val="000000"/>
          <w14:ligatures w14:val="standardContextual"/>
        </w:rPr>
        <w:t>Date</w:t>
      </w:r>
      <w:r w:rsidR="003D6123">
        <w:rPr>
          <w:b/>
          <w:bCs/>
          <w:color w:val="000000"/>
          <w14:ligatures w14:val="standardContextual"/>
        </w:rPr>
        <w:t xml:space="preserve"> </w:t>
      </w:r>
      <w:r w:rsidR="00F91A9F">
        <w:rPr>
          <w:b/>
          <w:bCs/>
          <w:color w:val="000000"/>
          <w14:ligatures w14:val="standardContextual"/>
        </w:rPr>
        <w:t>Summary R</w:t>
      </w:r>
      <w:r w:rsidR="003D6123">
        <w:rPr>
          <w:b/>
          <w:bCs/>
          <w:color w:val="000000"/>
          <w14:ligatures w14:val="standardContextual"/>
        </w:rPr>
        <w:t>eport completed</w:t>
      </w:r>
      <w:r w:rsidRPr="005236B1">
        <w:rPr>
          <w:b/>
          <w:bCs/>
          <w:color w:val="000000"/>
          <w14:ligatures w14:val="standardContextual"/>
        </w:rPr>
        <w:t>:</w:t>
      </w:r>
    </w:p>
    <w:p w14:paraId="141711B2" w14:textId="77777777" w:rsidR="005236B1" w:rsidRDefault="005236B1" w:rsidP="005236B1"/>
    <w:p w14:paraId="0EFADC3B" w14:textId="09AB1546" w:rsidR="005236B1" w:rsidRDefault="005236B1" w:rsidP="005236B1">
      <w:r>
        <w:t xml:space="preserve">Thank you for </w:t>
      </w:r>
      <w:r w:rsidR="00F91A9F">
        <w:t>completing</w:t>
      </w:r>
      <w:r w:rsidR="00F0299C">
        <w:t xml:space="preserve"> the table below </w:t>
      </w:r>
      <w:r w:rsidR="00F91A9F">
        <w:t>with</w:t>
      </w:r>
      <w:r w:rsidR="00F0299C">
        <w:t xml:space="preserve"> </w:t>
      </w:r>
      <w:r w:rsidR="00F91A9F">
        <w:t xml:space="preserve">the </w:t>
      </w:r>
      <w:r>
        <w:t>current medical and treatment details, to accompany submission for a carer visa medical assessment</w:t>
      </w:r>
      <w:r w:rsidR="00DA4865">
        <w:t xml:space="preserve"> request.</w:t>
      </w:r>
      <w:r>
        <w:t xml:space="preserve"> </w:t>
      </w:r>
    </w:p>
    <w:p w14:paraId="323D9C73" w14:textId="77777777" w:rsidR="005236B1" w:rsidRDefault="005236B1" w:rsidP="005236B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2246"/>
        <w:gridCol w:w="2250"/>
        <w:gridCol w:w="2246"/>
        <w:gridCol w:w="18"/>
      </w:tblGrid>
      <w:tr w:rsidR="00433497" w14:paraId="092AE23F" w14:textId="7F788C05" w:rsidTr="00433497">
        <w:trPr>
          <w:gridAfter w:val="1"/>
          <w:wAfter w:w="10" w:type="pct"/>
          <w:trHeight w:val="1165"/>
        </w:trPr>
        <w:tc>
          <w:tcPr>
            <w:tcW w:w="1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A1A2" w14:textId="035BE4CB" w:rsidR="00433497" w:rsidRDefault="00433497">
            <w:r>
              <w:rPr>
                <w:b/>
                <w:bCs/>
                <w:color w:val="000000"/>
              </w:rPr>
              <w:t xml:space="preserve">Diagnosed medical condition(s) 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9D65" w14:textId="33A70292" w:rsidR="00433497" w:rsidRDefault="00433497">
            <w:pPr>
              <w:rPr>
                <w14:ligatures w14:val="standardContextual"/>
              </w:rPr>
            </w:pPr>
            <w:r>
              <w:rPr>
                <w:b/>
                <w:bCs/>
                <w:color w:val="000000"/>
                <w14:ligatures w14:val="standardContextual"/>
              </w:rPr>
              <w:t>Functional impact of diagnosis on Activities of Daily Living (ADLs)</w:t>
            </w:r>
            <w:r>
              <w:rPr>
                <w:color w:val="000000"/>
                <w14:ligatures w14:val="standardContextual"/>
              </w:rPr>
              <w:t xml:space="preserve"> </w:t>
            </w:r>
          </w:p>
          <w:p w14:paraId="193CE17E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6248" w14:textId="7A235289" w:rsidR="00433497" w:rsidRDefault="00433497" w:rsidP="00F91A9F">
            <w:pPr>
              <w:rPr>
                <w14:ligatures w14:val="standardContextual"/>
              </w:rPr>
            </w:pPr>
            <w:r>
              <w:rPr>
                <w:b/>
                <w:bCs/>
                <w:color w:val="000000"/>
                <w14:ligatures w14:val="standardContextual"/>
              </w:rPr>
              <w:t xml:space="preserve">Current Treatment 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573F" w14:textId="2CD3BE9B" w:rsidR="00433497" w:rsidRDefault="00433497">
            <w:pPr>
              <w:rPr>
                <w:b/>
                <w:bCs/>
                <w14:ligatures w14:val="standardContextual"/>
              </w:rPr>
            </w:pPr>
            <w:commentRangeStart w:id="0"/>
            <w:r>
              <w:rPr>
                <w:b/>
                <w:bCs/>
                <w:color w:val="000000"/>
                <w14:ligatures w14:val="standardContextual"/>
              </w:rPr>
              <w:t>Planned Treatment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b/>
                <w:bCs/>
                <w:color w:val="000000"/>
                <w14:ligatures w14:val="standardContextual"/>
              </w:rPr>
              <w:t xml:space="preserve"> &amp; </w:t>
            </w:r>
            <w:proofErr w:type="gramStart"/>
            <w:r>
              <w:rPr>
                <w:b/>
                <w:bCs/>
                <w:color w:val="000000"/>
                <w14:ligatures w14:val="standardContextual"/>
              </w:rPr>
              <w:t>Timeframe</w:t>
            </w:r>
            <w:proofErr w:type="gramEnd"/>
          </w:p>
          <w:p w14:paraId="3D65E5BA" w14:textId="77777777" w:rsidR="00433497" w:rsidRDefault="00433497">
            <w:pPr>
              <w:rPr>
                <w14:ligatures w14:val="standardContextual"/>
              </w:rPr>
            </w:pPr>
          </w:p>
        </w:tc>
      </w:tr>
      <w:tr w:rsidR="00433497" w14:paraId="3DC3F092" w14:textId="03D02F15" w:rsidTr="00433497">
        <w:trPr>
          <w:gridAfter w:val="1"/>
          <w:wAfter w:w="10" w:type="pct"/>
          <w:trHeight w:val="1165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3DEA" w14:textId="3B3AD717" w:rsidR="00433497" w:rsidRDefault="00433497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ondition 1: </w:t>
            </w:r>
          </w:p>
          <w:p w14:paraId="34F2083C" w14:textId="77777777" w:rsidR="00433497" w:rsidRDefault="00433497">
            <w:pPr>
              <w:rPr>
                <w14:ligatures w14:val="standardContextual"/>
              </w:rPr>
            </w:pPr>
          </w:p>
          <w:p w14:paraId="4432B18D" w14:textId="77777777" w:rsidR="00433497" w:rsidRDefault="00433497">
            <w:pPr>
              <w:rPr>
                <w14:ligatures w14:val="standardContextual"/>
              </w:rPr>
            </w:pPr>
          </w:p>
          <w:p w14:paraId="67D23A33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976A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6BA9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2E66" w14:textId="77777777" w:rsidR="00433497" w:rsidRDefault="00433497">
            <w:pPr>
              <w:rPr>
                <w14:ligatures w14:val="standardContextual"/>
              </w:rPr>
            </w:pPr>
          </w:p>
        </w:tc>
      </w:tr>
      <w:tr w:rsidR="00433497" w14:paraId="3A800C8F" w14:textId="0CFCB04D" w:rsidTr="00433497">
        <w:trPr>
          <w:gridAfter w:val="1"/>
          <w:wAfter w:w="10" w:type="pct"/>
          <w:trHeight w:val="1165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F200" w14:textId="12CCE499" w:rsidR="00433497" w:rsidRDefault="00433497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ondition 2: </w:t>
            </w:r>
          </w:p>
          <w:p w14:paraId="56809F20" w14:textId="77777777" w:rsidR="00433497" w:rsidRDefault="00433497">
            <w:pPr>
              <w:rPr>
                <w14:ligatures w14:val="standardContextual"/>
              </w:rPr>
            </w:pPr>
          </w:p>
          <w:p w14:paraId="1F656026" w14:textId="77777777" w:rsidR="00433497" w:rsidRDefault="00433497">
            <w:pPr>
              <w:rPr>
                <w14:ligatures w14:val="standardContextual"/>
              </w:rPr>
            </w:pPr>
          </w:p>
          <w:p w14:paraId="0F265D43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8371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776A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16E5" w14:textId="77777777" w:rsidR="00433497" w:rsidRDefault="00433497">
            <w:pPr>
              <w:rPr>
                <w14:ligatures w14:val="standardContextual"/>
              </w:rPr>
            </w:pPr>
          </w:p>
        </w:tc>
      </w:tr>
      <w:tr w:rsidR="00433497" w14:paraId="7098AF94" w14:textId="1E642E87" w:rsidTr="00433497">
        <w:trPr>
          <w:gridAfter w:val="1"/>
          <w:wAfter w:w="10" w:type="pct"/>
          <w:trHeight w:val="1165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AB8" w14:textId="481730A3" w:rsidR="00433497" w:rsidRDefault="00433497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ondition 3: </w:t>
            </w:r>
          </w:p>
          <w:p w14:paraId="77327DB3" w14:textId="77777777" w:rsidR="00433497" w:rsidRDefault="00433497">
            <w:pPr>
              <w:rPr>
                <w14:ligatures w14:val="standardContextual"/>
              </w:rPr>
            </w:pPr>
          </w:p>
          <w:p w14:paraId="670D3BB4" w14:textId="77777777" w:rsidR="00433497" w:rsidRDefault="00433497">
            <w:pPr>
              <w:rPr>
                <w14:ligatures w14:val="standardContextual"/>
              </w:rPr>
            </w:pPr>
          </w:p>
          <w:p w14:paraId="01B85604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80F7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4F57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6B4A" w14:textId="77777777" w:rsidR="00433497" w:rsidRDefault="00433497">
            <w:pPr>
              <w:rPr>
                <w14:ligatures w14:val="standardContextual"/>
              </w:rPr>
            </w:pPr>
          </w:p>
        </w:tc>
      </w:tr>
      <w:tr w:rsidR="00433497" w14:paraId="7BD9C7E5" w14:textId="7EB2EC5B" w:rsidTr="00433497">
        <w:trPr>
          <w:gridAfter w:val="1"/>
          <w:wAfter w:w="10" w:type="pct"/>
          <w:trHeight w:val="1165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AC5D" w14:textId="2488F971" w:rsidR="00433497" w:rsidRDefault="00433497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ondition 4: </w:t>
            </w:r>
          </w:p>
          <w:p w14:paraId="5EA53F54" w14:textId="77777777" w:rsidR="00433497" w:rsidRDefault="00433497">
            <w:pPr>
              <w:rPr>
                <w14:ligatures w14:val="standardContextual"/>
              </w:rPr>
            </w:pPr>
          </w:p>
          <w:p w14:paraId="047B67AA" w14:textId="77777777" w:rsidR="00433497" w:rsidRDefault="00433497">
            <w:pPr>
              <w:rPr>
                <w14:ligatures w14:val="standardContextual"/>
              </w:rPr>
            </w:pPr>
          </w:p>
          <w:p w14:paraId="0D4498B0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46B2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DB54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F5FE" w14:textId="77777777" w:rsidR="00433497" w:rsidRDefault="00433497">
            <w:pPr>
              <w:rPr>
                <w14:ligatures w14:val="standardContextual"/>
              </w:rPr>
            </w:pPr>
          </w:p>
        </w:tc>
      </w:tr>
      <w:tr w:rsidR="00433497" w14:paraId="05064EF6" w14:textId="0CAAD62A" w:rsidTr="00433497">
        <w:trPr>
          <w:gridAfter w:val="1"/>
          <w:wAfter w:w="10" w:type="pct"/>
          <w:trHeight w:val="1165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85FD" w14:textId="4688F0EC" w:rsidR="00433497" w:rsidRDefault="00433497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ondition 5: </w:t>
            </w:r>
          </w:p>
          <w:p w14:paraId="7CDF2707" w14:textId="77777777" w:rsidR="00433497" w:rsidRDefault="00433497">
            <w:pPr>
              <w:rPr>
                <w14:ligatures w14:val="standardContextual"/>
              </w:rPr>
            </w:pPr>
          </w:p>
          <w:p w14:paraId="17E93BF2" w14:textId="77777777" w:rsidR="00433497" w:rsidRDefault="00433497">
            <w:pPr>
              <w:rPr>
                <w14:ligatures w14:val="standardContextual"/>
              </w:rPr>
            </w:pPr>
          </w:p>
          <w:p w14:paraId="69AD64E4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5E96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7F94" w14:textId="77777777" w:rsidR="00433497" w:rsidRDefault="00433497">
            <w:pPr>
              <w:rPr>
                <w14:ligatures w14:val="standardContextual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1780" w14:textId="77777777" w:rsidR="00433497" w:rsidRDefault="00433497">
            <w:pPr>
              <w:rPr>
                <w14:ligatures w14:val="standardContextual"/>
              </w:rPr>
            </w:pPr>
          </w:p>
        </w:tc>
      </w:tr>
      <w:tr w:rsidR="00433497" w14:paraId="254844ED" w14:textId="00225B9E" w:rsidTr="00433497">
        <w:trPr>
          <w:trHeight w:val="116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7878" w14:textId="77777777" w:rsidR="00433497" w:rsidRDefault="00433497">
            <w:pPr>
              <w:rPr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color w:val="000000"/>
                <w:sz w:val="24"/>
                <w:szCs w:val="24"/>
                <w14:ligatures w14:val="standardContextual"/>
              </w:rPr>
              <w:t>*Please attach any Specialist Reports or Multidisciplinary Team Reports dated within last 12 months of this summary report being completed, as Supporting Documentation for above conditions.</w:t>
            </w:r>
          </w:p>
        </w:tc>
      </w:tr>
    </w:tbl>
    <w:p w14:paraId="6088ED25" w14:textId="77777777" w:rsidR="005236B1" w:rsidRDefault="005236B1" w:rsidP="005236B1"/>
    <w:p w14:paraId="15867844" w14:textId="77777777" w:rsidR="00433497" w:rsidRDefault="00433497">
      <w:pPr>
        <w:rPr>
          <w:b/>
          <w:bCs/>
          <w:color w:val="000000"/>
          <w14:ligatures w14:val="standardContextual"/>
        </w:rPr>
      </w:pPr>
    </w:p>
    <w:p w14:paraId="5341E29D" w14:textId="40A50390" w:rsidR="005F0C50" w:rsidRPr="00433497" w:rsidRDefault="00F0299C">
      <w:pPr>
        <w:rPr>
          <w:b/>
          <w:bCs/>
          <w:color w:val="000000"/>
          <w14:ligatures w14:val="standardContextual"/>
        </w:rPr>
      </w:pPr>
      <w:r w:rsidRPr="00433497">
        <w:rPr>
          <w:b/>
          <w:bCs/>
          <w:color w:val="000000"/>
          <w14:ligatures w14:val="standardContextual"/>
        </w:rPr>
        <w:t xml:space="preserve">Full name and contact details of the person completing this Summary Report: </w:t>
      </w:r>
    </w:p>
    <w:sectPr w:rsidR="005F0C50" w:rsidRPr="0043349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hieu CUVIT" w:date="2024-12-03T14:15:00Z" w:initials="MC">
    <w:p w14:paraId="3B81877D" w14:textId="70F40E94" w:rsidR="00433497" w:rsidRDefault="00433497">
      <w:pPr>
        <w:pStyle w:val="CommentText"/>
      </w:pPr>
      <w:r>
        <w:rPr>
          <w:rStyle w:val="CommentReference"/>
        </w:rPr>
        <w:annotationRef/>
      </w:r>
      <w:r>
        <w:t xml:space="preserve">Please provide a timeframe (e.g. within the next 6 months et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1877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1877D" w16cid:durableId="2AFBBD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AF0D" w14:textId="77777777" w:rsidR="0033465E" w:rsidRDefault="0033465E" w:rsidP="0095497E">
      <w:r>
        <w:separator/>
      </w:r>
    </w:p>
  </w:endnote>
  <w:endnote w:type="continuationSeparator" w:id="0">
    <w:p w14:paraId="5525FEB6" w14:textId="77777777" w:rsidR="0033465E" w:rsidRDefault="0033465E" w:rsidP="0095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05C3" w14:textId="77777777" w:rsidR="0033465E" w:rsidRDefault="0033465E" w:rsidP="0095497E">
      <w:r>
        <w:separator/>
      </w:r>
    </w:p>
  </w:footnote>
  <w:footnote w:type="continuationSeparator" w:id="0">
    <w:p w14:paraId="795FE6CD" w14:textId="77777777" w:rsidR="0033465E" w:rsidRDefault="0033465E" w:rsidP="0095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C55F" w14:textId="0274BE44" w:rsidR="0095497E" w:rsidRDefault="002D735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A195A4C" wp14:editId="47D6565F">
          <wp:simplePos x="0" y="0"/>
          <wp:positionH relativeFrom="column">
            <wp:posOffset>3397250</wp:posOffset>
          </wp:positionH>
          <wp:positionV relativeFrom="paragraph">
            <wp:posOffset>-318135</wp:posOffset>
          </wp:positionV>
          <wp:extent cx="2624243" cy="685571"/>
          <wp:effectExtent l="0" t="0" r="508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43" cy="685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856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1C0F47" wp14:editId="1B4209AA">
          <wp:simplePos x="0" y="0"/>
          <wp:positionH relativeFrom="column">
            <wp:posOffset>-88900</wp:posOffset>
          </wp:positionH>
          <wp:positionV relativeFrom="paragraph">
            <wp:posOffset>-382270</wp:posOffset>
          </wp:positionV>
          <wp:extent cx="736600" cy="74930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ieu CUVIT">
    <w15:presenceInfo w15:providerId="AD" w15:userId="S-1-5-21-823819621-2289327709-1525221890-143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B1"/>
    <w:rsid w:val="00000876"/>
    <w:rsid w:val="002D735A"/>
    <w:rsid w:val="0033465E"/>
    <w:rsid w:val="003D6123"/>
    <w:rsid w:val="00433497"/>
    <w:rsid w:val="005236B1"/>
    <w:rsid w:val="005F06B6"/>
    <w:rsid w:val="005F0C50"/>
    <w:rsid w:val="00617722"/>
    <w:rsid w:val="00870472"/>
    <w:rsid w:val="0095497E"/>
    <w:rsid w:val="00B86D77"/>
    <w:rsid w:val="00B97524"/>
    <w:rsid w:val="00BF2B49"/>
    <w:rsid w:val="00C1593A"/>
    <w:rsid w:val="00DA4865"/>
    <w:rsid w:val="00EF3176"/>
    <w:rsid w:val="00F0299C"/>
    <w:rsid w:val="00F91A9F"/>
    <w:rsid w:val="00FC2995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6A81"/>
  <w15:chartTrackingRefBased/>
  <w15:docId w15:val="{8F457FB1-A706-43A5-91BD-3F0B00B7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B1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97E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4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97E"/>
    <w:rPr>
      <w:rFonts w:ascii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02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99C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99C"/>
    <w:rPr>
      <w:rFonts w:ascii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9C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BF2B49"/>
    <w:pPr>
      <w:spacing w:after="0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08E5-EBD9-48C4-ABB2-DFEB321CC5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2d380e-23d2-4d48-b8a0-cfca91f2a2cf}" enabled="1" method="Standard" siteId="{fee9c112-179f-46e3-ab98-f8d58602cf1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Cabe</dc:creator>
  <cp:keywords/>
  <dc:description/>
  <cp:lastModifiedBy>Rachel McCabe</cp:lastModifiedBy>
  <cp:revision>2</cp:revision>
  <cp:lastPrinted>2024-11-26T07:08:00Z</cp:lastPrinted>
  <dcterms:created xsi:type="dcterms:W3CDTF">2024-12-05T02:21:00Z</dcterms:created>
  <dcterms:modified xsi:type="dcterms:W3CDTF">2024-12-05T02:21:00Z</dcterms:modified>
</cp:coreProperties>
</file>